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31073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KALEM 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ANİ 15 TEMMUZ ŞEHİDİ ASKERİ ÇOBAN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735308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5 13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31073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3"/>
        <w:gridCol w:w="582"/>
        <w:gridCol w:w="3522"/>
        <w:gridCol w:w="923"/>
        <w:gridCol w:w="862"/>
        <w:gridCol w:w="731"/>
        <w:gridCol w:w="4046"/>
        <w:gridCol w:w="1449"/>
        <w:gridCol w:w="1266"/>
      </w:tblGrid>
      <w:tr w:rsidR="00795546">
        <w:trPr>
          <w:jc w:val="center"/>
        </w:trPr>
        <w:tc>
          <w:tcPr>
            <w:tcW w:w="0" w:type="auto"/>
          </w:tcPr>
          <w:p w:rsidR="00C11AF8" w:rsidRPr="00C11AF8" w:rsidRDefault="00630BC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795546" w:rsidRDefault="00630BC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795546" w:rsidRDefault="00630BC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795546" w:rsidRDefault="00630BC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795546" w:rsidRDefault="00630BC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795546" w:rsidRDefault="00630BC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795546" w:rsidRDefault="00630BC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795546" w:rsidRDefault="00630BC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795546" w:rsidRDefault="00630BC7">
            <w:r>
              <w:rPr>
                <w:b/>
              </w:rPr>
              <w:t>Para Birimi</w:t>
            </w:r>
          </w:p>
        </w:tc>
      </w:tr>
      <w:tr w:rsidR="00795546">
        <w:trPr>
          <w:jc w:val="center"/>
        </w:trPr>
        <w:tc>
          <w:tcPr>
            <w:tcW w:w="0" w:type="auto"/>
          </w:tcPr>
          <w:p w:rsidR="00795546" w:rsidRDefault="00795546"/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2,5 LT ÇAMAŞIR SUYU</w:t>
            </w:r>
          </w:p>
        </w:tc>
        <w:tc>
          <w:tcPr>
            <w:tcW w:w="0" w:type="auto"/>
          </w:tcPr>
          <w:p w:rsidR="00795546" w:rsidRDefault="00795546"/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300,00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95546" w:rsidRDefault="00795546"/>
        </w:tc>
      </w:tr>
      <w:tr w:rsidR="00795546">
        <w:trPr>
          <w:jc w:val="center"/>
        </w:trPr>
        <w:tc>
          <w:tcPr>
            <w:tcW w:w="0" w:type="auto"/>
          </w:tcPr>
          <w:p w:rsidR="00795546" w:rsidRDefault="00795546"/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Z KATLAMALI 12Lİ HAVLU KAĞIT</w:t>
            </w:r>
          </w:p>
        </w:tc>
        <w:tc>
          <w:tcPr>
            <w:tcW w:w="0" w:type="auto"/>
          </w:tcPr>
          <w:p w:rsidR="00795546" w:rsidRDefault="00795546"/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150,00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95546" w:rsidRDefault="00795546"/>
        </w:tc>
      </w:tr>
      <w:tr w:rsidR="00795546">
        <w:trPr>
          <w:jc w:val="center"/>
        </w:trPr>
        <w:tc>
          <w:tcPr>
            <w:tcW w:w="0" w:type="auto"/>
          </w:tcPr>
          <w:p w:rsidR="00795546" w:rsidRDefault="00795546"/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3 LT SIVI SABUN</w:t>
            </w:r>
          </w:p>
        </w:tc>
        <w:tc>
          <w:tcPr>
            <w:tcW w:w="0" w:type="auto"/>
          </w:tcPr>
          <w:p w:rsidR="00795546" w:rsidRDefault="00795546"/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300,00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95546" w:rsidRDefault="00795546"/>
        </w:tc>
      </w:tr>
      <w:tr w:rsidR="00795546">
        <w:trPr>
          <w:jc w:val="center"/>
        </w:trPr>
        <w:tc>
          <w:tcPr>
            <w:tcW w:w="0" w:type="auto"/>
          </w:tcPr>
          <w:p w:rsidR="00795546" w:rsidRDefault="00795546"/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 xml:space="preserve">2,5 LT TUZ RUHU </w:t>
            </w:r>
          </w:p>
        </w:tc>
        <w:tc>
          <w:tcPr>
            <w:tcW w:w="0" w:type="auto"/>
          </w:tcPr>
          <w:p w:rsidR="00795546" w:rsidRDefault="00795546"/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300,00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95546" w:rsidRDefault="00795546"/>
        </w:tc>
      </w:tr>
      <w:tr w:rsidR="00795546">
        <w:trPr>
          <w:jc w:val="center"/>
        </w:trPr>
        <w:tc>
          <w:tcPr>
            <w:tcW w:w="0" w:type="auto"/>
          </w:tcPr>
          <w:p w:rsidR="00795546" w:rsidRDefault="00795546"/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20Lİ RULO*500GRAM ÇÖP POŞETİ</w:t>
            </w:r>
          </w:p>
        </w:tc>
        <w:tc>
          <w:tcPr>
            <w:tcW w:w="0" w:type="auto"/>
          </w:tcPr>
          <w:p w:rsidR="00795546" w:rsidRDefault="00795546"/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120,00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95546" w:rsidRDefault="00795546"/>
        </w:tc>
      </w:tr>
      <w:tr w:rsidR="00795546">
        <w:trPr>
          <w:jc w:val="center"/>
        </w:trPr>
        <w:tc>
          <w:tcPr>
            <w:tcW w:w="0" w:type="auto"/>
          </w:tcPr>
          <w:p w:rsidR="00795546" w:rsidRDefault="00795546"/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5 LT YÜZEY TEMİZLEYİCİ</w:t>
            </w:r>
          </w:p>
        </w:tc>
        <w:tc>
          <w:tcPr>
            <w:tcW w:w="0" w:type="auto"/>
          </w:tcPr>
          <w:p w:rsidR="00795546" w:rsidRDefault="00795546"/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280,00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795546" w:rsidRDefault="00630BC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95546" w:rsidRDefault="0079554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BC7" w:rsidRDefault="00630BC7" w:rsidP="005B2F2D">
      <w:pPr>
        <w:spacing w:after="0" w:line="240" w:lineRule="auto"/>
      </w:pPr>
      <w:r>
        <w:separator/>
      </w:r>
    </w:p>
  </w:endnote>
  <w:endnote w:type="continuationSeparator" w:id="1">
    <w:p w:rsidR="00630BC7" w:rsidRDefault="00630BC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BC7" w:rsidRDefault="00630BC7" w:rsidP="005B2F2D">
      <w:pPr>
        <w:spacing w:after="0" w:line="240" w:lineRule="auto"/>
      </w:pPr>
      <w:r>
        <w:separator/>
      </w:r>
    </w:p>
  </w:footnote>
  <w:footnote w:type="continuationSeparator" w:id="1">
    <w:p w:rsidR="00630BC7" w:rsidRDefault="00630BC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79554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EC02BF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0.08.2025 10:35:3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310732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30BC7"/>
    <w:rsid w:val="006423E7"/>
    <w:rsid w:val="00677178"/>
    <w:rsid w:val="00686AC2"/>
    <w:rsid w:val="006F4F22"/>
    <w:rsid w:val="007053B5"/>
    <w:rsid w:val="00772387"/>
    <w:rsid w:val="00795546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C02BF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0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SECLİFE</cp:lastModifiedBy>
  <cp:revision>2</cp:revision>
  <dcterms:created xsi:type="dcterms:W3CDTF">2025-08-20T07:38:00Z</dcterms:created>
  <dcterms:modified xsi:type="dcterms:W3CDTF">2025-08-20T07:38:00Z</dcterms:modified>
</cp:coreProperties>
</file>